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12" w:rsidRPr="00F34D12" w:rsidRDefault="00F34D12" w:rsidP="00F34D12">
      <w:pPr>
        <w:pStyle w:val="PlainText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proofErr w:type="spellStart"/>
      <w:r w:rsidRPr="00F34D12">
        <w:rPr>
          <w:rFonts w:asciiTheme="minorHAnsi" w:hAnsiTheme="minorHAnsi" w:cstheme="minorHAnsi"/>
          <w:b/>
          <w:color w:val="FF0000"/>
          <w:sz w:val="16"/>
          <w:szCs w:val="16"/>
        </w:rPr>
        <w:t>Escenas</w:t>
      </w:r>
      <w:proofErr w:type="spellEnd"/>
      <w:r w:rsidRPr="00F34D12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proofErr w:type="spellStart"/>
      <w:r w:rsidRPr="00F34D12">
        <w:rPr>
          <w:rFonts w:asciiTheme="minorHAnsi" w:hAnsiTheme="minorHAnsi" w:cstheme="minorHAnsi"/>
          <w:b/>
          <w:color w:val="FF0000"/>
          <w:sz w:val="16"/>
          <w:szCs w:val="16"/>
        </w:rPr>
        <w:t>introductorias</w:t>
      </w:r>
      <w:proofErr w:type="spellEnd"/>
    </w:p>
    <w:p w:rsidR="00F34D12" w:rsidRDefault="00F34D1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566542" w:rsidRDefault="0056654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  <w:r w:rsidRPr="00566542">
        <w:rPr>
          <w:rFonts w:asciiTheme="minorHAnsi" w:hAnsiTheme="minorHAnsi" w:cstheme="minorHAnsi"/>
          <w:b/>
          <w:sz w:val="16"/>
          <w:szCs w:val="16"/>
        </w:rPr>
        <w:t>NOTAS</w:t>
      </w:r>
    </w:p>
    <w:p w:rsidR="00566542" w:rsidRDefault="0056654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Cangrej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deb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mpeza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con </w:t>
      </w:r>
      <w:proofErr w:type="gramStart"/>
      <w:r>
        <w:rPr>
          <w:rFonts w:asciiTheme="minorHAnsi" w:hAnsiTheme="minorHAnsi" w:cstheme="minorHAnsi"/>
          <w:b/>
          <w:sz w:val="16"/>
          <w:szCs w:val="16"/>
        </w:rPr>
        <w:t>un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tiemp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de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id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l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albergu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de Esteban. Es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ámar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16"/>
          <w:szCs w:val="16"/>
        </w:rPr>
        <w:t>A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del video.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ámar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B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stá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en </w:t>
      </w:r>
      <w:proofErr w:type="gramStart"/>
      <w:r>
        <w:rPr>
          <w:rFonts w:asciiTheme="minorHAnsi" w:hAnsiTheme="minorHAnsi" w:cstheme="minorHAnsi"/>
          <w:b/>
          <w:sz w:val="16"/>
          <w:szCs w:val="16"/>
        </w:rPr>
        <w:t>negro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hast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llegad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l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jacal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om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 los 5:55.</w:t>
      </w:r>
    </w:p>
    <w:p w:rsidR="00566542" w:rsidRDefault="0056654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566542" w:rsidRDefault="0056654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Asi</w:t>
      </w:r>
      <w:proofErr w:type="spellEnd"/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qu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s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utiliz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los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rimero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5:55 de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ámar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ar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ostra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bajad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l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jacal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Ud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>.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Saben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ejo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uand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deb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dura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er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16"/>
          <w:szCs w:val="16"/>
        </w:rPr>
        <w:t>me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imagin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qu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om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90692">
        <w:rPr>
          <w:rFonts w:asciiTheme="minorHAnsi" w:hAnsiTheme="minorHAnsi" w:cstheme="minorHAnsi"/>
          <w:b/>
          <w:sz w:val="16"/>
          <w:szCs w:val="16"/>
        </w:rPr>
        <w:t>1:3</w:t>
      </w:r>
      <w:r>
        <w:rPr>
          <w:rFonts w:asciiTheme="minorHAnsi" w:hAnsiTheme="minorHAnsi" w:cstheme="minorHAnsi"/>
          <w:b/>
          <w:sz w:val="16"/>
          <w:szCs w:val="16"/>
        </w:rPr>
        <w:t xml:space="preserve">0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segundo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total.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Ud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>.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ven</w:t>
      </w:r>
      <w:proofErr w:type="spellEnd"/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en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uant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imagen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y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text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. </w:t>
      </w:r>
    </w:p>
    <w:p w:rsidR="00566542" w:rsidRDefault="0056654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566542" w:rsidRDefault="0056654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bajad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l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jacal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ocup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anotacione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desd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1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hast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37.</w:t>
      </w:r>
    </w:p>
    <w:p w:rsidR="00490692" w:rsidRDefault="0049069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490692" w:rsidRDefault="0049069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Tom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1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osibl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Quizá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desd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1:50 a 2:30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á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eno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. S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ued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mpeza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ntes d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qu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vienen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uadr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er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s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scuch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voz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“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Ahor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y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stá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floreand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st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árbol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st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y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floreó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” y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hast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#</w:t>
      </w:r>
      <w:proofErr w:type="gramStart"/>
      <w:r>
        <w:rPr>
          <w:rFonts w:asciiTheme="minorHAnsi" w:hAnsiTheme="minorHAnsi" w:cstheme="minorHAnsi"/>
          <w:b/>
          <w:sz w:val="16"/>
          <w:szCs w:val="16"/>
        </w:rPr>
        <w:t xml:space="preserve">9 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Vamos</w:t>
      </w:r>
      <w:proofErr w:type="spellEnd"/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a comer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angrejo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er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Ud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ven</w:t>
      </w:r>
      <w:proofErr w:type="spellEnd"/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si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funcion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ar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stablece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el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tem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>.</w:t>
      </w:r>
    </w:p>
    <w:p w:rsidR="00490692" w:rsidRDefault="0049069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490692" w:rsidRDefault="0049069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Tom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2: </w:t>
      </w:r>
      <w:r>
        <w:rPr>
          <w:rFonts w:asciiTheme="minorHAnsi" w:hAnsiTheme="minorHAnsi" w:cstheme="minorHAnsi"/>
          <w:b/>
          <w:sz w:val="16"/>
          <w:szCs w:val="16"/>
        </w:rPr>
        <w:tab/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Despue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otr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osibilidad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de 2:39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á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eno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hast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3:16.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Anotacione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#12 a #18.</w:t>
      </w:r>
      <w:proofErr w:type="gramEnd"/>
    </w:p>
    <w:p w:rsidR="00490692" w:rsidRDefault="0049069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490692" w:rsidRDefault="009430C0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Tom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3:</w:t>
      </w:r>
      <w:r>
        <w:rPr>
          <w:rFonts w:asciiTheme="minorHAnsi" w:hAnsiTheme="minorHAnsi" w:cstheme="minorHAnsi"/>
          <w:b/>
          <w:sz w:val="16"/>
          <w:szCs w:val="16"/>
        </w:rPr>
        <w:tab/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Otr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osibilidad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de 3:38 a 4:31:06.</w:t>
      </w:r>
    </w:p>
    <w:p w:rsidR="009430C0" w:rsidRDefault="009430C0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D01320" w:rsidRDefault="00D01320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Tom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4?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ab/>
        <w:t xml:space="preserve">No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inclui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de #32 (4:47)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hast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como</w:t>
      </w:r>
      <w:proofErr w:type="spellEnd"/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5:15. No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sé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si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vale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pen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inclui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parte d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hast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om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5:53, p.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ej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>.,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desd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5:40 a 5:53.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Per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no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re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qu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se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necesari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>.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Ud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>.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consideran</w:t>
      </w:r>
      <w:proofErr w:type="spellEnd"/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Y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con lo d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arrib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tenemo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como</w:t>
      </w:r>
      <w:proofErr w:type="spellEnd"/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2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inuto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Aqui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de #32 a #37 (4:47 a 5:54) no hay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diálog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y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unic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ventaj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ve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que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ntren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l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erc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>.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Y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reo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ntonce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terminar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la part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introductori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con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Tom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hast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4:31:06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a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meno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>.</w:t>
      </w:r>
    </w:p>
    <w:p w:rsidR="00490692" w:rsidRDefault="0049069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566542" w:rsidRDefault="0056654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566542" w:rsidRPr="00566542" w:rsidRDefault="0056654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566542" w:rsidRDefault="00566542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1:55,734 --&gt; 00:02:00,66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floreand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árbol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floreó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00,663 --&gt; 00:02:02,82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odaví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árbol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ien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uch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flor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02,829 --&gt; 00:02:06,88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Como hay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uch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alez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de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e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os &lt;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gt;ndi³xi⁴li⁴&lt;/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gt;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06,883 --&gt; 00:02:11,48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ued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er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é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11,480 --&gt; 00:02:13,82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dond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i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busc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13,822 --&gt; 00:02:17,14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i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busc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lo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trap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y lo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ocinar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eba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17,149 --&gt; 00:02:19,14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n l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arcel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de Esteban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19,145 --&gt; 00:02:23,76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hay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horit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trap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23,763 --&gt; 00:02:25,67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comer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25,679 --&gt; 00:02:31,49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Con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nimal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ilvestr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metes en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roblem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l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traparlos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00:02:31,496 --&gt; 00:02:40,31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40,318 --&gt; 00:02:44,06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Est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min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...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om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min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leg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l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arcel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de Esteban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44,061 --&gt; 00:02:47,9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Est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min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iej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(Est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araj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e llama) El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Fil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nmedio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47,977 --&gt; 00:02:50,62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El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Fil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nmedi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u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 xml:space="preserve">Est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min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iej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dond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minaro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ncian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50,626 --&gt; 00:02:53,2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Much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ncian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minaro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nadi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as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53,262 --&gt; 00:02:57,23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ort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ered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un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tajo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un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ered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ort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ues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2:57,236 --&gt; 00:03:02,19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 xml:space="preserve">E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iej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min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y no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desaparec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3:02,191 --&gt; 00:03:06,01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om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no lo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deja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us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omplet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l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gent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igu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asand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3:06,017 --&gt; 00:03:23,30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3:54,759 --&gt; 00:03:59,50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ntonc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(de </w:t>
      </w: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luna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iern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recient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)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uand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[...]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ntonc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uand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visp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)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iene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arv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3:59,500 --&gt; 00:04:01,83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Tod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anal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len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arv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01,838 --&gt; 00:04:05,85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Y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con la </w:t>
      </w: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luna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aciz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iene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arv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visp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05,858 --&gt; 00:04:10,87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No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iene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arv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ues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No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iene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arv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ndand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n el campo lo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drí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ncontrar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10,872 --&gt; 00:04:15,39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ndand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de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ncontr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iguanas, armadillos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equerequ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(prob. &lt;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c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gt;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Basiliscu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ittatu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lt;/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c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gt;)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15,396 --&gt; 00:04:17,52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ejo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,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17,524 --&gt; 00:04:19,65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nteriorment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habí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uch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tequereque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n los arroyo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19,653 --&gt; 00:04:24,55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Hub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ú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hay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unqu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e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oc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24,550 --&gt; 00:04:26,28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i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busc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26,283 --&gt; 00:04:28,91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como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no los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nd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buscand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abe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hay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28,916 --&gt; 00:04:33,36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... </w:t>
      </w: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hubo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uch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33,367 --&gt; 00:04:43,4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Hub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much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[...] tan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sól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n el puebl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47,773 --&gt; 00:04:50,9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n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cercand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dond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hay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50,981 --&gt; 00:04:53,73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s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lleg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dond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hay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53,735 --&gt; 00:04:57,46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rimer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hace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lg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con los &lt;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gt;ndi³ki⁴bi⁴&lt;/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gt; (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hormiga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leones</w:t>
      </w:r>
      <w:proofErr w:type="spellEnd"/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)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57,461 --&gt; 00:04:58,6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Primero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trap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&lt;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gt;ndi³ki⁴bi⁴&lt;/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&gt;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4:58,674 --&gt; 00:05:03,59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trapen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es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atrapar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66542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5:03,599 --&gt; 00:05:56,11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sectPr w:rsidR="006B0EE4" w:rsidRPr="00566542" w:rsidSect="001317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A3" w:rsidRDefault="003257A3" w:rsidP="00F85129">
      <w:pPr>
        <w:spacing w:after="0" w:line="240" w:lineRule="auto"/>
      </w:pPr>
      <w:r>
        <w:separator/>
      </w:r>
    </w:p>
  </w:endnote>
  <w:endnote w:type="continuationSeparator" w:id="0">
    <w:p w:rsidR="003257A3" w:rsidRDefault="003257A3" w:rsidP="00F8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A3" w:rsidRDefault="003257A3" w:rsidP="00F85129">
      <w:pPr>
        <w:spacing w:after="0" w:line="240" w:lineRule="auto"/>
      </w:pPr>
      <w:r>
        <w:separator/>
      </w:r>
    </w:p>
  </w:footnote>
  <w:footnote w:type="continuationSeparator" w:id="0">
    <w:p w:rsidR="003257A3" w:rsidRDefault="003257A3" w:rsidP="00F8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39688"/>
      <w:docPartObj>
        <w:docPartGallery w:val="Page Numbers (Top of Page)"/>
        <w:docPartUnique/>
      </w:docPartObj>
    </w:sdtPr>
    <w:sdtContent>
      <w:p w:rsidR="00F85129" w:rsidRDefault="00E47F4B">
        <w:pPr>
          <w:pStyle w:val="Header"/>
          <w:jc w:val="right"/>
        </w:pPr>
        <w:fldSimple w:instr=" PAGE   \* MERGEFORMAT ">
          <w:r w:rsidR="00103E04">
            <w:rPr>
              <w:noProof/>
            </w:rPr>
            <w:t>3</w:t>
          </w:r>
        </w:fldSimple>
      </w:p>
    </w:sdtContent>
  </w:sdt>
  <w:p w:rsidR="00F85129" w:rsidRDefault="00F851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26"/>
    <w:rsid w:val="00103E04"/>
    <w:rsid w:val="003257A3"/>
    <w:rsid w:val="003706EA"/>
    <w:rsid w:val="00405D7B"/>
    <w:rsid w:val="00490692"/>
    <w:rsid w:val="00566542"/>
    <w:rsid w:val="006301F8"/>
    <w:rsid w:val="00676C26"/>
    <w:rsid w:val="006B0EE4"/>
    <w:rsid w:val="00870389"/>
    <w:rsid w:val="009430C0"/>
    <w:rsid w:val="00A930C6"/>
    <w:rsid w:val="00BE4E5E"/>
    <w:rsid w:val="00D01320"/>
    <w:rsid w:val="00E47F4B"/>
    <w:rsid w:val="00E6792E"/>
    <w:rsid w:val="00F34D12"/>
    <w:rsid w:val="00F8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1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75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129"/>
  </w:style>
  <w:style w:type="paragraph" w:styleId="Footer">
    <w:name w:val="footer"/>
    <w:basedOn w:val="Normal"/>
    <w:link w:val="FooterChar"/>
    <w:uiPriority w:val="99"/>
    <w:semiHidden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C6BB-6E3D-4140-9243-CCEF03F5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3</cp:revision>
  <dcterms:created xsi:type="dcterms:W3CDTF">2019-12-22T18:44:00Z</dcterms:created>
  <dcterms:modified xsi:type="dcterms:W3CDTF">2019-12-22T18:45:00Z</dcterms:modified>
</cp:coreProperties>
</file>